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5FC" w:rsidRDefault="000F15FC"/>
    <w:p w:rsidR="000F15FC" w:rsidRDefault="000F15FC" w:rsidP="000F15F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VODILO ZA DELO DO</w:t>
      </w:r>
      <w:r w:rsidR="0007494E">
        <w:rPr>
          <w:b/>
          <w:sz w:val="24"/>
          <w:szCs w:val="24"/>
        </w:rPr>
        <w:t>MA ZA POUK GLASBENE UMETNOSTI; 8</w:t>
      </w:r>
      <w:r>
        <w:rPr>
          <w:b/>
          <w:sz w:val="24"/>
          <w:szCs w:val="24"/>
        </w:rPr>
        <w:t xml:space="preserve">. razred – </w:t>
      </w:r>
    </w:p>
    <w:p w:rsidR="000F15FC" w:rsidRDefault="000F15FC" w:rsidP="000F15F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. teden (od 18. 5. do 22. 5. 2020)</w:t>
      </w:r>
    </w:p>
    <w:p w:rsidR="000F15FC" w:rsidRPr="00CF1DCE" w:rsidRDefault="000F15FC" w:rsidP="00CF1DCE">
      <w:pPr>
        <w:spacing w:after="0"/>
        <w:rPr>
          <w:b/>
          <w:sz w:val="24"/>
          <w:szCs w:val="24"/>
        </w:rPr>
      </w:pPr>
    </w:p>
    <w:p w:rsidR="000F15FC" w:rsidRPr="00CF1DCE" w:rsidRDefault="000F15FC" w:rsidP="000F15FC">
      <w:pPr>
        <w:spacing w:after="0"/>
        <w:jc w:val="center"/>
        <w:rPr>
          <w:b/>
          <w:sz w:val="24"/>
          <w:szCs w:val="24"/>
        </w:rPr>
      </w:pPr>
    </w:p>
    <w:p w:rsidR="000F15FC" w:rsidRPr="00CF1DCE" w:rsidRDefault="000F15FC" w:rsidP="000F15FC">
      <w:pPr>
        <w:jc w:val="both"/>
        <w:rPr>
          <w:sz w:val="24"/>
          <w:szCs w:val="24"/>
        </w:rPr>
      </w:pPr>
      <w:r w:rsidRPr="00CF1DCE">
        <w:rPr>
          <w:sz w:val="24"/>
          <w:szCs w:val="24"/>
        </w:rPr>
        <w:t>Dragi učenci,</w:t>
      </w:r>
    </w:p>
    <w:p w:rsidR="00A229D8" w:rsidRPr="00A229D8" w:rsidRDefault="000F15FC" w:rsidP="000F15FC">
      <w:pPr>
        <w:jc w:val="both"/>
        <w:rPr>
          <w:rStyle w:val="Hiperpovezava"/>
          <w:color w:val="auto"/>
          <w:u w:val="none"/>
        </w:rPr>
      </w:pPr>
      <w:r w:rsidRPr="00CF1DCE">
        <w:rPr>
          <w:sz w:val="24"/>
          <w:szCs w:val="24"/>
        </w:rPr>
        <w:t xml:space="preserve">na spodnjih povezavah </w:t>
      </w:r>
      <w:r w:rsidRPr="00CF1DCE">
        <w:rPr>
          <w:rStyle w:val="Hiperpovezava"/>
          <w:color w:val="000000" w:themeColor="text1"/>
          <w:sz w:val="24"/>
          <w:szCs w:val="24"/>
          <w:u w:val="none"/>
        </w:rPr>
        <w:t>si poglejte</w:t>
      </w:r>
      <w:r w:rsidR="00EC0EA7" w:rsidRPr="00CF1DCE">
        <w:rPr>
          <w:rStyle w:val="Hiperpovezava"/>
          <w:color w:val="000000" w:themeColor="text1"/>
          <w:sz w:val="24"/>
          <w:szCs w:val="24"/>
          <w:u w:val="none"/>
        </w:rPr>
        <w:t xml:space="preserve"> odlomke</w:t>
      </w:r>
      <w:r w:rsidRPr="00CF1DCE">
        <w:rPr>
          <w:rStyle w:val="Hiperpovezava"/>
          <w:color w:val="000000" w:themeColor="text1"/>
          <w:sz w:val="24"/>
          <w:szCs w:val="24"/>
          <w:u w:val="none"/>
        </w:rPr>
        <w:t xml:space="preserve"> </w:t>
      </w:r>
      <w:r w:rsidR="00EC0EA7" w:rsidRPr="00CF1DCE">
        <w:rPr>
          <w:rStyle w:val="Hiperpovezava"/>
          <w:color w:val="000000" w:themeColor="text1"/>
          <w:sz w:val="24"/>
          <w:szCs w:val="24"/>
          <w:u w:val="none"/>
        </w:rPr>
        <w:t>videoposnetkov</w:t>
      </w:r>
      <w:r w:rsidR="00CF1DCE">
        <w:rPr>
          <w:rStyle w:val="Hiperpovezava"/>
          <w:color w:val="000000" w:themeColor="text1"/>
          <w:sz w:val="24"/>
          <w:szCs w:val="24"/>
          <w:u w:val="none"/>
        </w:rPr>
        <w:t xml:space="preserve"> izvedb skladb nekaterih</w:t>
      </w:r>
      <w:r w:rsidRPr="00CF1DCE">
        <w:rPr>
          <w:rStyle w:val="Hiperpovezava"/>
          <w:color w:val="000000" w:themeColor="text1"/>
          <w:sz w:val="24"/>
          <w:szCs w:val="24"/>
          <w:u w:val="none"/>
        </w:rPr>
        <w:t xml:space="preserve"> skladateljev, katerih življenje in delo ste spoznavali preko izdelovanja vaših plakatov, nato pa odgovorite na vprašanja v kratki anketi, ki jo dobite na povezavi</w:t>
      </w:r>
      <w:r w:rsidR="00A229D8">
        <w:t xml:space="preserve"> </w:t>
      </w:r>
      <w:hyperlink r:id="rId5" w:history="1">
        <w:r w:rsidR="00A229D8" w:rsidRPr="00C31304">
          <w:rPr>
            <w:rStyle w:val="Hiperpovezava"/>
          </w:rPr>
          <w:t>https://www.1ka.si/a/282989</w:t>
        </w:r>
      </w:hyperlink>
      <w:r w:rsidR="00A229D8">
        <w:t>.</w:t>
      </w:r>
      <w:bookmarkStart w:id="0" w:name="_GoBack"/>
      <w:bookmarkEnd w:id="0"/>
    </w:p>
    <w:p w:rsidR="000F15FC" w:rsidRDefault="000F15FC" w:rsidP="000F15FC">
      <w:pPr>
        <w:jc w:val="both"/>
        <w:rPr>
          <w:rStyle w:val="Hiperpovezava"/>
          <w:color w:val="000000" w:themeColor="text1"/>
          <w:sz w:val="24"/>
          <w:szCs w:val="24"/>
          <w:u w:val="none"/>
        </w:rPr>
      </w:pPr>
      <w:r w:rsidRPr="00CF1DCE">
        <w:rPr>
          <w:rStyle w:val="Hiperpovezava"/>
          <w:b/>
          <w:color w:val="000000" w:themeColor="text1"/>
          <w:sz w:val="24"/>
          <w:szCs w:val="24"/>
          <w:u w:val="none"/>
        </w:rPr>
        <w:t>Čas ogleda posameznega videoposnetka naj ne bo krajši od 1 minute</w:t>
      </w:r>
      <w:r w:rsidR="00E44A51" w:rsidRPr="00CF1DCE">
        <w:rPr>
          <w:rStyle w:val="Hiperpovezava"/>
          <w:color w:val="000000" w:themeColor="text1"/>
          <w:sz w:val="24"/>
          <w:szCs w:val="24"/>
          <w:u w:val="none"/>
        </w:rPr>
        <w:t>. Če so vam</w:t>
      </w:r>
      <w:r w:rsidRPr="00CF1DCE">
        <w:rPr>
          <w:rStyle w:val="Hiperpovezava"/>
          <w:color w:val="000000" w:themeColor="text1"/>
          <w:sz w:val="24"/>
          <w:szCs w:val="24"/>
          <w:u w:val="none"/>
        </w:rPr>
        <w:t xml:space="preserve"> skladbe oz. izvedbe všeč, pa jih seveda lahko pogledate tudi v celoti.</w:t>
      </w:r>
    </w:p>
    <w:p w:rsidR="00D9122E" w:rsidRPr="00CF1DCE" w:rsidRDefault="00D9122E" w:rsidP="000F15FC">
      <w:pPr>
        <w:jc w:val="both"/>
        <w:rPr>
          <w:rStyle w:val="Hiperpovezava"/>
          <w:color w:val="000000" w:themeColor="text1"/>
          <w:sz w:val="24"/>
          <w:szCs w:val="24"/>
          <w:u w:val="none"/>
        </w:rPr>
      </w:pPr>
    </w:p>
    <w:p w:rsidR="000F15FC" w:rsidRDefault="000F15FC">
      <w:r>
        <w:rPr>
          <w:rStyle w:val="Hiperpovezava"/>
          <w:color w:val="000000" w:themeColor="text1"/>
          <w:sz w:val="28"/>
          <w:szCs w:val="28"/>
          <w:u w:val="none"/>
        </w:rPr>
        <w:t>Videoposnetek št. 1</w:t>
      </w:r>
    </w:p>
    <w:p w:rsidR="000F15FC" w:rsidRDefault="00A229D8">
      <w:hyperlink r:id="rId6" w:history="1">
        <w:r w:rsidR="0076024C">
          <w:rPr>
            <w:rStyle w:val="Hiperpovezava"/>
          </w:rPr>
          <w:t>https://www.youtube.com/watch?v=YuBeBjqKSGQ</w:t>
        </w:r>
      </w:hyperlink>
    </w:p>
    <w:p w:rsidR="0076024C" w:rsidRDefault="0076024C"/>
    <w:p w:rsidR="0037102F" w:rsidRDefault="000F15FC">
      <w:r>
        <w:rPr>
          <w:rStyle w:val="Hiperpovezava"/>
          <w:color w:val="000000" w:themeColor="text1"/>
          <w:sz w:val="28"/>
          <w:szCs w:val="28"/>
          <w:u w:val="none"/>
        </w:rPr>
        <w:t>Videoposnetek št. 2</w:t>
      </w:r>
    </w:p>
    <w:p w:rsidR="000F15FC" w:rsidRDefault="00A229D8">
      <w:hyperlink r:id="rId7" w:history="1">
        <w:r w:rsidR="0076024C">
          <w:rPr>
            <w:rStyle w:val="Hiperpovezava"/>
          </w:rPr>
          <w:t>https://www.youtube.com/watch?v=l6kqu2mk-Kw</w:t>
        </w:r>
      </w:hyperlink>
    </w:p>
    <w:p w:rsidR="0076024C" w:rsidRDefault="0076024C"/>
    <w:p w:rsidR="0037102F" w:rsidRDefault="000F15FC">
      <w:pPr>
        <w:rPr>
          <w:rStyle w:val="Hiperpovezava"/>
          <w:color w:val="000000" w:themeColor="text1"/>
          <w:sz w:val="28"/>
          <w:szCs w:val="28"/>
          <w:u w:val="none"/>
        </w:rPr>
      </w:pPr>
      <w:r>
        <w:rPr>
          <w:rStyle w:val="Hiperpovezava"/>
          <w:color w:val="000000" w:themeColor="text1"/>
          <w:sz w:val="28"/>
          <w:szCs w:val="28"/>
          <w:u w:val="none"/>
        </w:rPr>
        <w:t>Videoposnetek št. 3</w:t>
      </w:r>
    </w:p>
    <w:p w:rsidR="00283CDE" w:rsidRDefault="00A229D8">
      <w:hyperlink r:id="rId8" w:history="1">
        <w:r w:rsidR="00283CDE">
          <w:rPr>
            <w:rStyle w:val="Hiperpovezava"/>
          </w:rPr>
          <w:t>https://www.youtube.com/watch?v=uWYmUZTYE78</w:t>
        </w:r>
      </w:hyperlink>
    </w:p>
    <w:p w:rsidR="000F15FC" w:rsidRDefault="000F15FC"/>
    <w:p w:rsidR="000F15FC" w:rsidRDefault="000F15FC">
      <w:pPr>
        <w:rPr>
          <w:rStyle w:val="Hiperpovezava"/>
          <w:color w:val="000000" w:themeColor="text1"/>
          <w:sz w:val="28"/>
          <w:szCs w:val="28"/>
          <w:u w:val="none"/>
        </w:rPr>
      </w:pPr>
      <w:r>
        <w:rPr>
          <w:rStyle w:val="Hiperpovezava"/>
          <w:color w:val="000000" w:themeColor="text1"/>
          <w:sz w:val="28"/>
          <w:szCs w:val="28"/>
          <w:u w:val="none"/>
        </w:rPr>
        <w:t>Videoposnetek št. 4</w:t>
      </w:r>
    </w:p>
    <w:p w:rsidR="00CF1DCE" w:rsidRDefault="00A229D8">
      <w:hyperlink r:id="rId9" w:history="1">
        <w:r w:rsidR="00551E5B" w:rsidRPr="00207155">
          <w:rPr>
            <w:rStyle w:val="Hiperpovezava"/>
          </w:rPr>
          <w:t>https://youtu.be/HI7XdqJJfBw</w:t>
        </w:r>
      </w:hyperlink>
    </w:p>
    <w:p w:rsidR="00551E5B" w:rsidRDefault="00551E5B"/>
    <w:p w:rsidR="00CF1DCE" w:rsidRPr="00CF1DCE" w:rsidRDefault="00CF1DCE">
      <w:pPr>
        <w:rPr>
          <w:color w:val="000000" w:themeColor="text1"/>
          <w:sz w:val="28"/>
          <w:szCs w:val="28"/>
        </w:rPr>
      </w:pPr>
      <w:r>
        <w:rPr>
          <w:rStyle w:val="Hiperpovezava"/>
          <w:color w:val="000000" w:themeColor="text1"/>
          <w:sz w:val="28"/>
          <w:szCs w:val="28"/>
          <w:u w:val="none"/>
        </w:rPr>
        <w:t>Videoposnetek št. 5</w:t>
      </w:r>
    </w:p>
    <w:p w:rsidR="00CF1DCE" w:rsidRDefault="00A229D8" w:rsidP="00CF1DCE">
      <w:hyperlink r:id="rId10" w:history="1">
        <w:r w:rsidR="00D106C4" w:rsidRPr="00207155">
          <w:rPr>
            <w:rStyle w:val="Hiperpovezava"/>
          </w:rPr>
          <w:t>https://youtu.be/k0nCiWr9PHU?t=7</w:t>
        </w:r>
      </w:hyperlink>
    </w:p>
    <w:p w:rsidR="00D106C4" w:rsidRDefault="00D106C4" w:rsidP="00CF1DCE"/>
    <w:p w:rsidR="00CF1DCE" w:rsidRPr="00CF1DCE" w:rsidRDefault="00CF1DCE">
      <w:pPr>
        <w:rPr>
          <w:color w:val="000000" w:themeColor="text1"/>
          <w:sz w:val="28"/>
          <w:szCs w:val="28"/>
        </w:rPr>
      </w:pPr>
      <w:r>
        <w:rPr>
          <w:rStyle w:val="Hiperpovezava"/>
          <w:color w:val="000000" w:themeColor="text1"/>
          <w:sz w:val="28"/>
          <w:szCs w:val="28"/>
          <w:u w:val="none"/>
        </w:rPr>
        <w:t>Videoposnetek št. 6</w:t>
      </w:r>
    </w:p>
    <w:p w:rsidR="00CF1DCE" w:rsidRDefault="00A229D8">
      <w:hyperlink r:id="rId11" w:history="1">
        <w:r w:rsidR="00CF1DCE">
          <w:rPr>
            <w:rStyle w:val="Hiperpovezava"/>
          </w:rPr>
          <w:t>https://www.youtube.com/watch?v=0Oo4z37OUEI</w:t>
        </w:r>
      </w:hyperlink>
    </w:p>
    <w:p w:rsidR="00CF1DCE" w:rsidRDefault="00CF1DCE"/>
    <w:p w:rsidR="00CF1DCE" w:rsidRPr="00CF1DCE" w:rsidRDefault="00CF1DCE">
      <w:pPr>
        <w:rPr>
          <w:color w:val="000000" w:themeColor="text1"/>
          <w:sz w:val="28"/>
          <w:szCs w:val="28"/>
        </w:rPr>
      </w:pPr>
      <w:r>
        <w:rPr>
          <w:rStyle w:val="Hiperpovezava"/>
          <w:color w:val="000000" w:themeColor="text1"/>
          <w:sz w:val="28"/>
          <w:szCs w:val="28"/>
          <w:u w:val="none"/>
        </w:rPr>
        <w:t>Videoposnetek št. 7</w:t>
      </w:r>
    </w:p>
    <w:p w:rsidR="000F15FC" w:rsidRDefault="00A229D8">
      <w:hyperlink r:id="rId12" w:history="1">
        <w:r w:rsidR="00FD58D6" w:rsidRPr="00207155">
          <w:rPr>
            <w:rStyle w:val="Hiperpovezava"/>
          </w:rPr>
          <w:t>https://youtu.be/XpYGgtrMTYs</w:t>
        </w:r>
      </w:hyperlink>
    </w:p>
    <w:p w:rsidR="00FD58D6" w:rsidRPr="00CF1DCE" w:rsidRDefault="00FD58D6">
      <w:pPr>
        <w:rPr>
          <w:sz w:val="24"/>
          <w:szCs w:val="24"/>
        </w:rPr>
      </w:pPr>
    </w:p>
    <w:p w:rsidR="000F15FC" w:rsidRPr="00CF1DCE" w:rsidRDefault="000F15FC" w:rsidP="00CF1DCE">
      <w:pPr>
        <w:spacing w:after="0"/>
        <w:ind w:left="7788"/>
        <w:jc w:val="both"/>
        <w:rPr>
          <w:rStyle w:val="Hiperpovezava"/>
          <w:color w:val="000000" w:themeColor="text1"/>
          <w:sz w:val="24"/>
          <w:szCs w:val="24"/>
          <w:u w:val="none"/>
        </w:rPr>
      </w:pPr>
      <w:r w:rsidRPr="00CF1DCE">
        <w:rPr>
          <w:rStyle w:val="Hiperpovezava"/>
          <w:color w:val="000000" w:themeColor="text1"/>
          <w:sz w:val="24"/>
          <w:szCs w:val="24"/>
          <w:u w:val="none"/>
        </w:rPr>
        <w:t xml:space="preserve">Lepo vas pozdravljam, </w:t>
      </w:r>
    </w:p>
    <w:p w:rsidR="0037102F" w:rsidRPr="00D9122E" w:rsidRDefault="000F15FC" w:rsidP="00D9122E">
      <w:pPr>
        <w:spacing w:after="0"/>
        <w:ind w:left="7788"/>
        <w:jc w:val="both"/>
        <w:rPr>
          <w:color w:val="000000" w:themeColor="text1"/>
          <w:sz w:val="24"/>
          <w:szCs w:val="24"/>
        </w:rPr>
      </w:pPr>
      <w:r w:rsidRPr="00CF1DCE">
        <w:rPr>
          <w:rStyle w:val="Hiperpovezava"/>
          <w:color w:val="000000" w:themeColor="text1"/>
          <w:sz w:val="24"/>
          <w:szCs w:val="24"/>
          <w:u w:val="none"/>
        </w:rPr>
        <w:t>učiteljica Jasmina Žagar</w:t>
      </w:r>
    </w:p>
    <w:sectPr w:rsidR="0037102F" w:rsidRPr="00D9122E" w:rsidSect="00CF1D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2F"/>
    <w:rsid w:val="0007494E"/>
    <w:rsid w:val="000F15FC"/>
    <w:rsid w:val="00101E8A"/>
    <w:rsid w:val="00283CDE"/>
    <w:rsid w:val="00357B20"/>
    <w:rsid w:val="0037102F"/>
    <w:rsid w:val="00464DE0"/>
    <w:rsid w:val="00551E5B"/>
    <w:rsid w:val="005E0CD5"/>
    <w:rsid w:val="006844FE"/>
    <w:rsid w:val="006D3E8A"/>
    <w:rsid w:val="0076024C"/>
    <w:rsid w:val="00876915"/>
    <w:rsid w:val="009D7623"/>
    <w:rsid w:val="00A229D8"/>
    <w:rsid w:val="00CF1DCE"/>
    <w:rsid w:val="00D106C4"/>
    <w:rsid w:val="00D9122E"/>
    <w:rsid w:val="00E44A51"/>
    <w:rsid w:val="00EC0EA7"/>
    <w:rsid w:val="00EE15D9"/>
    <w:rsid w:val="00FA1460"/>
    <w:rsid w:val="00FD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FBF10"/>
  <w15:chartTrackingRefBased/>
  <w15:docId w15:val="{CDD548CF-3627-4D18-B957-8B5CAD4BD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37102F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710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WYmUZTYE78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l6kqu2mk-Kw" TargetMode="External"/><Relationship Id="rId12" Type="http://schemas.openxmlformats.org/officeDocument/2006/relationships/hyperlink" Target="https://youtu.be/XpYGgtrMTY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uBeBjqKSGQ" TargetMode="External"/><Relationship Id="rId11" Type="http://schemas.openxmlformats.org/officeDocument/2006/relationships/hyperlink" Target="https://www.youtube.com/watch?v=0Oo4z37OUEI" TargetMode="External"/><Relationship Id="rId5" Type="http://schemas.openxmlformats.org/officeDocument/2006/relationships/hyperlink" Target="https://www.1ka.si/a/282989" TargetMode="External"/><Relationship Id="rId10" Type="http://schemas.openxmlformats.org/officeDocument/2006/relationships/hyperlink" Target="https://youtu.be/k0nCiWr9PHU?t=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HI7XdqJJfB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F61E23D-711B-4FD9-8628-6D16302F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</dc:creator>
  <cp:keywords/>
  <dc:description/>
  <cp:lastModifiedBy>jasmi</cp:lastModifiedBy>
  <cp:revision>3</cp:revision>
  <dcterms:created xsi:type="dcterms:W3CDTF">2020-05-13T20:56:00Z</dcterms:created>
  <dcterms:modified xsi:type="dcterms:W3CDTF">2020-05-13T21:02:00Z</dcterms:modified>
</cp:coreProperties>
</file>